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B0" w:rsidRPr="002217AF" w:rsidRDefault="0080150F" w:rsidP="00B15524">
      <w:pPr>
        <w:rPr>
          <w:rFonts w:ascii="Elektra Light Pro" w:hAnsi="Elektra Light Pro"/>
          <w:b/>
          <w:sz w:val="22"/>
          <w:szCs w:val="22"/>
        </w:rPr>
      </w:pPr>
      <w:r>
        <w:rPr>
          <w:rFonts w:ascii="Elektra Light Pro" w:hAnsi="Elektra Light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-90170</wp:posOffset>
                </wp:positionV>
                <wp:extent cx="4942840" cy="87630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B0" w:rsidRPr="004467CA" w:rsidRDefault="00D95BB0" w:rsidP="00D95BB0">
                            <w:pPr>
                              <w:pStyle w:val="Bezmezer"/>
                              <w:rPr>
                                <w:rFonts w:ascii="Elektra Light Pro" w:hAnsi="Elektra Light Pro"/>
                                <w:b/>
                                <w:sz w:val="24"/>
                                <w:szCs w:val="24"/>
                              </w:rPr>
                            </w:pPr>
                            <w:r w:rsidRPr="004467CA">
                              <w:rPr>
                                <w:rFonts w:ascii="Elektra Light Pro" w:hAnsi="Elektra Light Pro"/>
                                <w:b/>
                                <w:sz w:val="24"/>
                                <w:szCs w:val="24"/>
                              </w:rPr>
                              <w:t xml:space="preserve">Městské turistické a informační centrum </w:t>
                            </w:r>
                          </w:p>
                          <w:p w:rsidR="00D95BB0" w:rsidRPr="004467CA" w:rsidRDefault="00D95BB0" w:rsidP="00D95BB0">
                            <w:pPr>
                              <w:pStyle w:val="Bezmezer"/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</w:pPr>
                            <w:r w:rsidRPr="004467CA"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  <w:t>Masarykova 950</w:t>
                            </w:r>
                          </w:p>
                          <w:p w:rsidR="00D95BB0" w:rsidRPr="004467CA" w:rsidRDefault="00D95BB0" w:rsidP="00D95BB0">
                            <w:pPr>
                              <w:pStyle w:val="Bezmezer"/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</w:pPr>
                            <w:r w:rsidRPr="004467CA"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  <w:t>763 26 Luhačovice</w:t>
                            </w:r>
                          </w:p>
                          <w:p w:rsidR="00D95BB0" w:rsidRPr="004467CA" w:rsidRDefault="00D95BB0" w:rsidP="00D95BB0">
                            <w:pPr>
                              <w:pStyle w:val="Bezmezer"/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</w:pPr>
                            <w:r w:rsidRPr="004467CA"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  <w:t>e-mail: luhainfo1@mdkelektra</w:t>
                            </w:r>
                            <w:r w:rsidR="00296FC7" w:rsidRPr="004467CA"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  <w:t>.luhacovice</w:t>
                            </w:r>
                            <w:r w:rsidRPr="004467CA"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  <w:t>.cz / tel.: 577 133 9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95pt;margin-top:-7.1pt;width:389.2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RKgA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" stroked="f">
                <v:textbox>
                  <w:txbxContent>
                    <w:p w:rsidR="00D95BB0" w:rsidRPr="004467CA" w:rsidRDefault="00D95BB0" w:rsidP="00D95BB0">
                      <w:pPr>
                        <w:pStyle w:val="Bezmezer"/>
                        <w:rPr>
                          <w:rFonts w:ascii="Elektra Light Pro" w:hAnsi="Elektra Light Pro"/>
                          <w:b/>
                          <w:sz w:val="24"/>
                          <w:szCs w:val="24"/>
                        </w:rPr>
                      </w:pPr>
                      <w:r w:rsidRPr="004467CA">
                        <w:rPr>
                          <w:rFonts w:ascii="Elektra Light Pro" w:hAnsi="Elektra Light Pro"/>
                          <w:b/>
                          <w:sz w:val="24"/>
                          <w:szCs w:val="24"/>
                        </w:rPr>
                        <w:t xml:space="preserve">Městské turistické a informační centrum </w:t>
                      </w:r>
                    </w:p>
                    <w:p w:rsidR="00D95BB0" w:rsidRPr="004467CA" w:rsidRDefault="00D95BB0" w:rsidP="00D95BB0">
                      <w:pPr>
                        <w:pStyle w:val="Bezmezer"/>
                        <w:rPr>
                          <w:rFonts w:ascii="Elektra Light Pro" w:hAnsi="Elektra Light Pro"/>
                          <w:sz w:val="24"/>
                          <w:szCs w:val="24"/>
                        </w:rPr>
                      </w:pPr>
                      <w:r w:rsidRPr="004467CA">
                        <w:rPr>
                          <w:rFonts w:ascii="Elektra Light Pro" w:hAnsi="Elektra Light Pro"/>
                          <w:sz w:val="24"/>
                          <w:szCs w:val="24"/>
                        </w:rPr>
                        <w:t>Masarykova 950</w:t>
                      </w:r>
                    </w:p>
                    <w:p w:rsidR="00D95BB0" w:rsidRPr="004467CA" w:rsidRDefault="00D95BB0" w:rsidP="00D95BB0">
                      <w:pPr>
                        <w:pStyle w:val="Bezmezer"/>
                        <w:rPr>
                          <w:rFonts w:ascii="Elektra Light Pro" w:hAnsi="Elektra Light Pro"/>
                          <w:sz w:val="24"/>
                          <w:szCs w:val="24"/>
                        </w:rPr>
                      </w:pPr>
                      <w:r w:rsidRPr="004467CA">
                        <w:rPr>
                          <w:rFonts w:ascii="Elektra Light Pro" w:hAnsi="Elektra Light Pro"/>
                          <w:sz w:val="24"/>
                          <w:szCs w:val="24"/>
                        </w:rPr>
                        <w:t>763 26 Luhačovice</w:t>
                      </w:r>
                    </w:p>
                    <w:p w:rsidR="00D95BB0" w:rsidRPr="004467CA" w:rsidRDefault="00D95BB0" w:rsidP="00D95BB0">
                      <w:pPr>
                        <w:pStyle w:val="Bezmezer"/>
                        <w:rPr>
                          <w:rFonts w:ascii="Elektra Light Pro" w:hAnsi="Elektra Light Pro"/>
                          <w:sz w:val="24"/>
                          <w:szCs w:val="24"/>
                        </w:rPr>
                      </w:pPr>
                      <w:r w:rsidRPr="004467CA">
                        <w:rPr>
                          <w:rFonts w:ascii="Elektra Light Pro" w:hAnsi="Elektra Light Pro"/>
                          <w:sz w:val="24"/>
                          <w:szCs w:val="24"/>
                        </w:rPr>
                        <w:t>e-mail: luhainfo1@mdkelektra</w:t>
                      </w:r>
                      <w:r w:rsidR="00296FC7" w:rsidRPr="004467CA">
                        <w:rPr>
                          <w:rFonts w:ascii="Elektra Light Pro" w:hAnsi="Elektra Light Pro"/>
                          <w:sz w:val="24"/>
                          <w:szCs w:val="24"/>
                        </w:rPr>
                        <w:t>.luhacovice</w:t>
                      </w:r>
                      <w:r w:rsidRPr="004467CA">
                        <w:rPr>
                          <w:rFonts w:ascii="Elektra Light Pro" w:hAnsi="Elektra Light Pro"/>
                          <w:sz w:val="24"/>
                          <w:szCs w:val="24"/>
                        </w:rPr>
                        <w:t>.cz / tel.: 577 133 980</w:t>
                      </w:r>
                    </w:p>
                  </w:txbxContent>
                </v:textbox>
              </v:shape>
            </w:pict>
          </mc:Fallback>
        </mc:AlternateContent>
      </w:r>
      <w:r w:rsidR="00D95BB0" w:rsidRPr="002217AF">
        <w:rPr>
          <w:rFonts w:ascii="Elektra Light Pro" w:hAnsi="Elektra Light Pro"/>
          <w:noProof/>
          <w:sz w:val="22"/>
          <w:szCs w:val="22"/>
        </w:rPr>
        <w:drawing>
          <wp:inline distT="0" distB="0" distL="0" distR="0">
            <wp:extent cx="723900" cy="723900"/>
            <wp:effectExtent l="19050" t="0" r="0" b="0"/>
            <wp:docPr id="1" name="obrázek 1" descr="C:\Users\asp_5520\Desktop\i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asp_5520\Desktop\ick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BB0" w:rsidRPr="002217AF">
        <w:rPr>
          <w:rFonts w:ascii="Elektra Light Pro" w:hAnsi="Elektra Light Pro"/>
          <w:sz w:val="22"/>
          <w:szCs w:val="22"/>
        </w:rPr>
        <w:t xml:space="preserve">                          </w:t>
      </w:r>
    </w:p>
    <w:p w:rsidR="00D95BB0" w:rsidRPr="002217AF" w:rsidRDefault="00D95BB0" w:rsidP="00D95BB0">
      <w:pPr>
        <w:pStyle w:val="Nadpis3"/>
        <w:rPr>
          <w:rFonts w:ascii="Elektra Light Pro" w:hAnsi="Elektra Light Pro"/>
          <w:sz w:val="22"/>
          <w:szCs w:val="22"/>
        </w:rPr>
      </w:pPr>
      <w:r w:rsidRPr="002217AF">
        <w:rPr>
          <w:rFonts w:ascii="Elektra Light Pro" w:hAnsi="Elektra Light Pro"/>
          <w:sz w:val="22"/>
          <w:szCs w:val="22"/>
        </w:rPr>
        <w:tab/>
      </w:r>
    </w:p>
    <w:p w:rsidR="00B76AD0" w:rsidRDefault="00B76AD0" w:rsidP="003434CF">
      <w:pPr>
        <w:rPr>
          <w:rFonts w:ascii="Elektra Light Pro" w:hAnsi="Elektra Light Pro"/>
          <w:sz w:val="22"/>
          <w:szCs w:val="22"/>
        </w:rPr>
      </w:pPr>
    </w:p>
    <w:p w:rsidR="00906282" w:rsidRDefault="00906282" w:rsidP="003434CF">
      <w:pPr>
        <w:rPr>
          <w:rFonts w:ascii="Elektra Light Pro" w:hAnsi="Elektra Light Pro"/>
          <w:sz w:val="22"/>
          <w:szCs w:val="22"/>
        </w:rPr>
      </w:pPr>
    </w:p>
    <w:p w:rsidR="00906282" w:rsidRDefault="00906282" w:rsidP="003434CF">
      <w:pPr>
        <w:rPr>
          <w:rFonts w:ascii="Elektra Light Pro" w:hAnsi="Elektra Light Pro"/>
          <w:sz w:val="22"/>
          <w:szCs w:val="22"/>
        </w:rPr>
      </w:pPr>
    </w:p>
    <w:p w:rsidR="00906282" w:rsidRDefault="00F463BE" w:rsidP="00BA6056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/>
          <w:sz w:val="22"/>
          <w:szCs w:val="22"/>
        </w:rPr>
        <w:t>AB reklamní manufaktura s.r.o.</w:t>
      </w:r>
    </w:p>
    <w:p w:rsidR="00F463BE" w:rsidRDefault="00F463BE" w:rsidP="00BA6056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/>
          <w:sz w:val="22"/>
          <w:szCs w:val="22"/>
        </w:rPr>
        <w:t>Družstevní 187</w:t>
      </w:r>
    </w:p>
    <w:p w:rsidR="00F463BE" w:rsidRDefault="00F463BE" w:rsidP="00BA6056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/>
          <w:sz w:val="22"/>
          <w:szCs w:val="22"/>
        </w:rPr>
        <w:t>76326 Luhačovice</w:t>
      </w:r>
    </w:p>
    <w:p w:rsidR="00F463BE" w:rsidRDefault="00F463BE" w:rsidP="00BA6056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/>
          <w:sz w:val="22"/>
          <w:szCs w:val="22"/>
        </w:rPr>
        <w:t>IČ: 06848974</w:t>
      </w:r>
    </w:p>
    <w:p w:rsidR="00F463BE" w:rsidRPr="00F463BE" w:rsidRDefault="00F463BE" w:rsidP="00BA6056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/>
          <w:sz w:val="22"/>
          <w:szCs w:val="22"/>
        </w:rPr>
        <w:t>DIČ:</w:t>
      </w:r>
      <w:r w:rsidR="00C83B10">
        <w:rPr>
          <w:rFonts w:ascii="Elektra Light Pro" w:hAnsi="Elektra Light Pro"/>
          <w:sz w:val="22"/>
          <w:szCs w:val="22"/>
        </w:rPr>
        <w:t>CZ06848974</w:t>
      </w:r>
    </w:p>
    <w:p w:rsidR="00E30812" w:rsidRDefault="00E30812" w:rsidP="00BA6056">
      <w:pPr>
        <w:rPr>
          <w:rFonts w:ascii="Elektra Light Pro" w:hAnsi="Elektra Light Pro"/>
        </w:rPr>
      </w:pPr>
    </w:p>
    <w:p w:rsidR="00E30812" w:rsidRDefault="00E30812" w:rsidP="00BA6056">
      <w:pPr>
        <w:rPr>
          <w:rFonts w:ascii="Elektra Light Pro" w:hAnsi="Elektra Light Pro"/>
        </w:rPr>
      </w:pPr>
    </w:p>
    <w:p w:rsidR="00E30812" w:rsidRPr="00B15524" w:rsidRDefault="00E30812" w:rsidP="00BA6056">
      <w:pPr>
        <w:rPr>
          <w:rFonts w:ascii="Elektra Light Pro" w:hAnsi="Elektra Light Pro"/>
        </w:rPr>
      </w:pPr>
    </w:p>
    <w:p w:rsidR="00552F23" w:rsidRPr="00B15524" w:rsidRDefault="00401659" w:rsidP="003434CF">
      <w:pPr>
        <w:rPr>
          <w:rFonts w:ascii="Elektra Light Pro" w:hAnsi="Elektra Light Pro" w:cs="Arial"/>
        </w:rPr>
      </w:pPr>
      <w:r w:rsidRPr="00B15524">
        <w:rPr>
          <w:rFonts w:ascii="Elektra Light Pro" w:hAnsi="Elektra Light Pro" w:cs="Arial"/>
        </w:rPr>
        <w:t>Luhačovice</w:t>
      </w:r>
      <w:r w:rsidR="0080150F">
        <w:rPr>
          <w:rFonts w:ascii="Elektra Light Pro" w:hAnsi="Elektra Light Pro" w:cs="Arial"/>
        </w:rPr>
        <w:t xml:space="preserve"> 4</w:t>
      </w:r>
      <w:r w:rsidR="00C83B10">
        <w:rPr>
          <w:rFonts w:ascii="Elektra Light Pro" w:hAnsi="Elektra Light Pro" w:cs="Arial"/>
        </w:rPr>
        <w:t>. 5</w:t>
      </w:r>
      <w:r w:rsidR="00F463BE">
        <w:rPr>
          <w:rFonts w:ascii="Elektra Light Pro" w:hAnsi="Elektra Light Pro" w:cs="Arial"/>
        </w:rPr>
        <w:t>. 2020</w:t>
      </w:r>
    </w:p>
    <w:p w:rsidR="00B76AD0" w:rsidRPr="00B15524" w:rsidRDefault="00B76AD0" w:rsidP="003434CF">
      <w:pPr>
        <w:rPr>
          <w:rFonts w:ascii="Elektra Light Pro" w:hAnsi="Elektra Light Pro" w:cs="Arial"/>
        </w:rPr>
      </w:pPr>
    </w:p>
    <w:p w:rsidR="00D008C4" w:rsidRPr="00B15524" w:rsidRDefault="00D008C4" w:rsidP="003434CF">
      <w:pPr>
        <w:rPr>
          <w:rFonts w:ascii="Elektra Light Pro" w:hAnsi="Elektra Light Pro" w:cs="Arial"/>
        </w:rPr>
      </w:pPr>
    </w:p>
    <w:p w:rsidR="00BA6056" w:rsidRPr="00B15524" w:rsidRDefault="00BA6056" w:rsidP="003434CF">
      <w:pPr>
        <w:rPr>
          <w:rFonts w:ascii="Elektra Light Pro" w:hAnsi="Elektra Light Pro" w:cs="Arial"/>
        </w:rPr>
      </w:pPr>
    </w:p>
    <w:p w:rsidR="000827E9" w:rsidRDefault="00245C0C" w:rsidP="003434CF">
      <w:pPr>
        <w:rPr>
          <w:rStyle w:val="hps"/>
          <w:rFonts w:ascii="Elektra Light Pro" w:hAnsi="Elektra Light Pro"/>
        </w:rPr>
      </w:pPr>
      <w:r w:rsidRPr="00B15524">
        <w:rPr>
          <w:rStyle w:val="hps"/>
          <w:rFonts w:ascii="Elektra Light Pro" w:hAnsi="Elektra Light Pro"/>
        </w:rPr>
        <w:t>V</w:t>
      </w:r>
      <w:r w:rsidR="005C7386" w:rsidRPr="00B15524">
        <w:rPr>
          <w:rStyle w:val="hps"/>
          <w:rFonts w:ascii="Elektra Light Pro" w:hAnsi="Elektra Light Pro"/>
        </w:rPr>
        <w:t>á</w:t>
      </w:r>
      <w:r w:rsidR="001F5FC5">
        <w:rPr>
          <w:rStyle w:val="hps"/>
          <w:rFonts w:ascii="Elektra Light Pro" w:hAnsi="Elektra Light Pro"/>
        </w:rPr>
        <w:t>žen</w:t>
      </w:r>
      <w:r w:rsidR="00F463BE">
        <w:rPr>
          <w:rStyle w:val="hps"/>
          <w:rFonts w:ascii="Elektra Light Pro" w:hAnsi="Elektra Light Pro"/>
        </w:rPr>
        <w:t>á paní Konečná,</w:t>
      </w:r>
    </w:p>
    <w:p w:rsidR="00816433" w:rsidRPr="00B15524" w:rsidRDefault="00816433" w:rsidP="003434CF">
      <w:pPr>
        <w:rPr>
          <w:rStyle w:val="hps"/>
          <w:rFonts w:ascii="Elektra Light Pro" w:hAnsi="Elektra Light Pro"/>
        </w:rPr>
      </w:pPr>
    </w:p>
    <w:p w:rsidR="00F463BE" w:rsidRDefault="00F355B3" w:rsidP="00816433">
      <w:pPr>
        <w:rPr>
          <w:rStyle w:val="hps"/>
          <w:rFonts w:ascii="Elektra Light Pro" w:hAnsi="Elektra Light Pro"/>
        </w:rPr>
      </w:pPr>
      <w:r>
        <w:rPr>
          <w:rStyle w:val="hps"/>
          <w:rFonts w:ascii="Elektra Light Pro" w:hAnsi="Elektra Light Pro"/>
        </w:rPr>
        <w:t>o</w:t>
      </w:r>
      <w:r w:rsidR="00C83B10">
        <w:rPr>
          <w:rStyle w:val="hps"/>
          <w:rFonts w:ascii="Elektra Light Pro" w:hAnsi="Elektra Light Pro"/>
        </w:rPr>
        <w:t>bjednáváme</w:t>
      </w:r>
      <w:r>
        <w:rPr>
          <w:rStyle w:val="hps"/>
          <w:rFonts w:ascii="Elektra Light Pro" w:hAnsi="Elektra Light Pro"/>
        </w:rPr>
        <w:t xml:space="preserve"> u vás</w:t>
      </w:r>
      <w:r w:rsidR="00C83B10">
        <w:rPr>
          <w:rStyle w:val="hps"/>
          <w:rFonts w:ascii="Elektra Light Pro" w:hAnsi="Elektra Light Pro"/>
        </w:rPr>
        <w:t>:</w:t>
      </w:r>
    </w:p>
    <w:p w:rsidR="00C83B10" w:rsidRDefault="00C83B10" w:rsidP="00816433">
      <w:pPr>
        <w:rPr>
          <w:rStyle w:val="hps"/>
          <w:rFonts w:ascii="Elektra Light Pro" w:hAnsi="Elektra Light Pro"/>
        </w:rPr>
      </w:pPr>
    </w:p>
    <w:p w:rsidR="00F463BE" w:rsidRDefault="00F463BE" w:rsidP="00816433">
      <w:pPr>
        <w:rPr>
          <w:rStyle w:val="hps"/>
          <w:rFonts w:ascii="Elektra Light Pro" w:hAnsi="Elektra Light Pro"/>
        </w:rPr>
      </w:pPr>
      <w:r>
        <w:rPr>
          <w:rStyle w:val="hps"/>
          <w:rFonts w:ascii="Elektra Light Pro" w:hAnsi="Elektra Light Pro"/>
        </w:rPr>
        <w:t xml:space="preserve">275 </w:t>
      </w:r>
      <w:r w:rsidR="00F355B3">
        <w:rPr>
          <w:rStyle w:val="hps"/>
          <w:rFonts w:ascii="Elektra Light Pro" w:hAnsi="Elektra Light Pro"/>
        </w:rPr>
        <w:t xml:space="preserve">ks </w:t>
      </w:r>
      <w:r>
        <w:rPr>
          <w:rStyle w:val="hps"/>
          <w:rFonts w:ascii="Elektra Light Pro" w:hAnsi="Elektra Light Pro"/>
        </w:rPr>
        <w:t>pánských ponožek</w:t>
      </w:r>
    </w:p>
    <w:p w:rsidR="00816433" w:rsidRDefault="00F463BE" w:rsidP="00816433">
      <w:pPr>
        <w:rPr>
          <w:rStyle w:val="hps"/>
          <w:rFonts w:ascii="Elektra Light Pro" w:hAnsi="Elektra Light Pro"/>
        </w:rPr>
      </w:pPr>
      <w:r>
        <w:rPr>
          <w:rStyle w:val="hps"/>
          <w:rFonts w:ascii="Elektra Light Pro" w:hAnsi="Elektra Light Pro"/>
        </w:rPr>
        <w:t xml:space="preserve">200 </w:t>
      </w:r>
      <w:r w:rsidR="00F355B3">
        <w:rPr>
          <w:rStyle w:val="hps"/>
          <w:rFonts w:ascii="Elektra Light Pro" w:hAnsi="Elektra Light Pro"/>
        </w:rPr>
        <w:t xml:space="preserve">ks </w:t>
      </w:r>
      <w:r>
        <w:rPr>
          <w:rStyle w:val="hps"/>
          <w:rFonts w:ascii="Elektra Light Pro" w:hAnsi="Elektra Light Pro"/>
        </w:rPr>
        <w:t>dámských ponožek</w:t>
      </w:r>
    </w:p>
    <w:p w:rsidR="00574E8D" w:rsidRPr="00B15524" w:rsidRDefault="0080150F" w:rsidP="00574E8D">
      <w:pPr>
        <w:rPr>
          <w:rStyle w:val="hps"/>
          <w:rFonts w:ascii="Elektra Light Pro" w:hAnsi="Elektra Light Pro"/>
        </w:rPr>
      </w:pPr>
      <w:r>
        <w:rPr>
          <w:rStyle w:val="hps"/>
          <w:rFonts w:ascii="Elektra Light Pro" w:hAnsi="Elektra Light Pro"/>
        </w:rPr>
        <w:t>135</w:t>
      </w:r>
      <w:r w:rsidR="00574E8D">
        <w:rPr>
          <w:rStyle w:val="hps"/>
          <w:rFonts w:ascii="Elektra Light Pro" w:hAnsi="Elektra Light Pro"/>
        </w:rPr>
        <w:t xml:space="preserve"> </w:t>
      </w:r>
      <w:r w:rsidR="00F355B3">
        <w:rPr>
          <w:rStyle w:val="hps"/>
          <w:rFonts w:ascii="Elektra Light Pro" w:hAnsi="Elektra Light Pro"/>
        </w:rPr>
        <w:t>ks placek</w:t>
      </w:r>
      <w:r w:rsidR="00574E8D">
        <w:rPr>
          <w:rStyle w:val="hps"/>
          <w:rFonts w:ascii="Elektra Light Pro" w:hAnsi="Elektra Light Pro"/>
        </w:rPr>
        <w:t xml:space="preserve"> 37mm</w:t>
      </w:r>
    </w:p>
    <w:p w:rsidR="00574E8D" w:rsidRDefault="0080150F" w:rsidP="00574E8D">
      <w:pPr>
        <w:rPr>
          <w:rStyle w:val="hps"/>
          <w:rFonts w:ascii="Elektra Light Pro" w:hAnsi="Elektra Light Pro"/>
        </w:rPr>
      </w:pPr>
      <w:r>
        <w:rPr>
          <w:rStyle w:val="hps"/>
          <w:rFonts w:ascii="Elektra Light Pro" w:hAnsi="Elektra Light Pro"/>
        </w:rPr>
        <w:t>90</w:t>
      </w:r>
      <w:r w:rsidR="00574E8D">
        <w:rPr>
          <w:rStyle w:val="hps"/>
          <w:rFonts w:ascii="Elektra Light Pro" w:hAnsi="Elektra Light Pro"/>
        </w:rPr>
        <w:t xml:space="preserve"> </w:t>
      </w:r>
      <w:r w:rsidR="00F355B3">
        <w:rPr>
          <w:rStyle w:val="hps"/>
          <w:rFonts w:ascii="Elektra Light Pro" w:hAnsi="Elektra Light Pro"/>
        </w:rPr>
        <w:t>ks magnetek</w:t>
      </w:r>
      <w:bookmarkStart w:id="0" w:name="_GoBack"/>
      <w:bookmarkEnd w:id="0"/>
    </w:p>
    <w:p w:rsidR="00C83B10" w:rsidRDefault="00C83B10" w:rsidP="003434CF">
      <w:pPr>
        <w:rPr>
          <w:rStyle w:val="hps"/>
          <w:rFonts w:ascii="Elektra Light Pro" w:hAnsi="Elektra Light Pro"/>
        </w:rPr>
      </w:pPr>
    </w:p>
    <w:p w:rsidR="00C83B10" w:rsidRDefault="00C83B10" w:rsidP="003434CF">
      <w:pPr>
        <w:rPr>
          <w:rStyle w:val="hps"/>
          <w:rFonts w:ascii="Elektra Light Pro" w:hAnsi="Elektra Light Pro"/>
        </w:rPr>
      </w:pPr>
    </w:p>
    <w:p w:rsidR="00255A90" w:rsidRPr="00B15524" w:rsidRDefault="009C375C" w:rsidP="003434CF">
      <w:pPr>
        <w:rPr>
          <w:rStyle w:val="hps"/>
          <w:rFonts w:ascii="Elektra Light Pro" w:hAnsi="Elektra Light Pro"/>
        </w:rPr>
      </w:pPr>
      <w:r w:rsidRPr="00B15524">
        <w:rPr>
          <w:rStyle w:val="hps"/>
          <w:rFonts w:ascii="Elektra Light Pro" w:hAnsi="Elektra Light Pro"/>
        </w:rPr>
        <w:t>S</w:t>
      </w:r>
      <w:r w:rsidR="00B15524" w:rsidRPr="00B15524">
        <w:rPr>
          <w:rStyle w:val="hps"/>
          <w:rFonts w:ascii="Elektra Light Pro" w:hAnsi="Elektra Light Pro"/>
        </w:rPr>
        <w:t> </w:t>
      </w:r>
      <w:r w:rsidRPr="00B15524">
        <w:rPr>
          <w:rStyle w:val="hps"/>
          <w:rFonts w:ascii="Elektra Light Pro" w:hAnsi="Elektra Light Pro"/>
        </w:rPr>
        <w:t>pozdravem</w:t>
      </w:r>
    </w:p>
    <w:p w:rsidR="00B15524" w:rsidRDefault="00B15524" w:rsidP="003434CF">
      <w:pPr>
        <w:rPr>
          <w:rStyle w:val="hps"/>
          <w:rFonts w:ascii="Elektra Light Pro" w:hAnsi="Elektra Light Pro"/>
          <w:sz w:val="22"/>
          <w:szCs w:val="22"/>
        </w:rPr>
      </w:pPr>
    </w:p>
    <w:p w:rsidR="00B15524" w:rsidRDefault="00B15524" w:rsidP="003434CF">
      <w:pPr>
        <w:rPr>
          <w:rStyle w:val="hps"/>
          <w:rFonts w:ascii="Elektra Light Pro" w:hAnsi="Elektra Light Pro"/>
          <w:sz w:val="22"/>
          <w:szCs w:val="22"/>
        </w:rPr>
      </w:pPr>
    </w:p>
    <w:p w:rsidR="00B15524" w:rsidRPr="002217AF" w:rsidRDefault="00B15524" w:rsidP="003434CF">
      <w:pPr>
        <w:rPr>
          <w:rFonts w:ascii="Elektra Light Pro" w:hAnsi="Elektra Light Pro" w:cs="Arial"/>
          <w:sz w:val="22"/>
          <w:szCs w:val="22"/>
        </w:rPr>
      </w:pPr>
    </w:p>
    <w:p w:rsidR="00902304" w:rsidRDefault="001F5FC5" w:rsidP="002217AF">
      <w:pPr>
        <w:rPr>
          <w:rFonts w:ascii="Elektra Light Pro" w:hAnsi="Elektra Light Pro" w:cs="Arial"/>
          <w:sz w:val="22"/>
          <w:szCs w:val="22"/>
        </w:rPr>
      </w:pPr>
      <w:r>
        <w:rPr>
          <w:rFonts w:ascii="Elektra Light Pro" w:hAnsi="Elektra Light Pro" w:cs="Arial"/>
          <w:sz w:val="22"/>
          <w:szCs w:val="22"/>
        </w:rPr>
        <w:t>Terezie Bartoníčková</w:t>
      </w:r>
    </w:p>
    <w:p w:rsidR="00AF130B" w:rsidRPr="002217AF" w:rsidRDefault="00AF130B" w:rsidP="002217AF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 w:cs="Arial"/>
          <w:sz w:val="22"/>
          <w:szCs w:val="22"/>
        </w:rPr>
        <w:t>referentka MTIC</w:t>
      </w:r>
    </w:p>
    <w:p w:rsidR="002217AF" w:rsidRPr="002217AF" w:rsidRDefault="002217AF" w:rsidP="002217AF">
      <w:pPr>
        <w:rPr>
          <w:rFonts w:ascii="Elektra Light Pro" w:hAnsi="Elektra Light Pro"/>
          <w:sz w:val="22"/>
          <w:szCs w:val="22"/>
        </w:rPr>
      </w:pPr>
      <w:r w:rsidRPr="002217AF">
        <w:rPr>
          <w:rFonts w:ascii="Elektra Light Pro" w:hAnsi="Elektra Light Pro"/>
          <w:sz w:val="22"/>
          <w:szCs w:val="22"/>
        </w:rPr>
        <w:t> </w:t>
      </w:r>
    </w:p>
    <w:p w:rsidR="002217AF" w:rsidRPr="002217AF" w:rsidRDefault="002217AF" w:rsidP="002217AF">
      <w:pPr>
        <w:rPr>
          <w:rFonts w:ascii="Elektra Light Pro" w:hAnsi="Elektra Light Pro"/>
          <w:sz w:val="22"/>
          <w:szCs w:val="22"/>
        </w:rPr>
      </w:pPr>
      <w:r w:rsidRPr="002217AF">
        <w:rPr>
          <w:rFonts w:ascii="Elektra Light Pro" w:hAnsi="Elektra Light Pro" w:cs="Arial"/>
          <w:sz w:val="22"/>
          <w:szCs w:val="22"/>
        </w:rPr>
        <w:t>Městský dům kultury Elektra</w:t>
      </w:r>
      <w:r w:rsidRPr="002217AF">
        <w:rPr>
          <w:rFonts w:ascii="Elektra Light Pro" w:hAnsi="Elektra Light Pro" w:cs="Arial"/>
          <w:sz w:val="22"/>
          <w:szCs w:val="22"/>
        </w:rPr>
        <w:br/>
        <w:t xml:space="preserve">Městské turistické a informační centrum </w:t>
      </w:r>
      <w:r w:rsidRPr="002217AF">
        <w:rPr>
          <w:rFonts w:ascii="Elektra Light Pro" w:hAnsi="Elektra Light Pro" w:cs="Arial"/>
          <w:sz w:val="22"/>
          <w:szCs w:val="22"/>
        </w:rPr>
        <w:br/>
        <w:t>Masarykova 950</w:t>
      </w:r>
      <w:r w:rsidRPr="002217AF">
        <w:rPr>
          <w:rFonts w:ascii="Elektra Light Pro" w:hAnsi="Elektra Light Pro" w:cs="Arial"/>
          <w:sz w:val="22"/>
          <w:szCs w:val="22"/>
        </w:rPr>
        <w:br/>
        <w:t>76326 Luhačovice</w:t>
      </w:r>
      <w:r w:rsidRPr="002217AF">
        <w:rPr>
          <w:rFonts w:ascii="Elektra Light Pro" w:hAnsi="Elektra Light Pro" w:cs="Arial"/>
          <w:sz w:val="22"/>
          <w:szCs w:val="22"/>
        </w:rPr>
        <w:br/>
        <w:t>tel.: 577 133 980</w:t>
      </w:r>
      <w:r w:rsidRPr="002217AF">
        <w:rPr>
          <w:rFonts w:ascii="Elektra Light Pro" w:hAnsi="Elektra Light Pro" w:cs="Arial"/>
          <w:sz w:val="22"/>
          <w:szCs w:val="22"/>
        </w:rPr>
        <w:br/>
      </w:r>
      <w:hyperlink r:id="rId6" w:history="1">
        <w:r w:rsidRPr="002217AF">
          <w:rPr>
            <w:rStyle w:val="Hypertextovodkaz"/>
            <w:rFonts w:ascii="Elektra Light Pro" w:hAnsi="Elektra Light Pro" w:cs="Arial"/>
            <w:sz w:val="22"/>
            <w:szCs w:val="22"/>
          </w:rPr>
          <w:t>www.luhacovice.cz</w:t>
        </w:r>
      </w:hyperlink>
    </w:p>
    <w:p w:rsidR="008F73EB" w:rsidRDefault="008F73EB" w:rsidP="003434CF">
      <w:pPr>
        <w:rPr>
          <w:rFonts w:ascii="Elektra Light Pro" w:hAnsi="Elektra Light Pro"/>
          <w:sz w:val="22"/>
          <w:szCs w:val="22"/>
        </w:rPr>
      </w:pPr>
    </w:p>
    <w:p w:rsidR="0080150F" w:rsidRDefault="0080150F" w:rsidP="003434CF">
      <w:pPr>
        <w:rPr>
          <w:rFonts w:ascii="Elektra Light Pro" w:hAnsi="Elektra Light Pro"/>
          <w:sz w:val="22"/>
          <w:szCs w:val="22"/>
        </w:rPr>
      </w:pPr>
    </w:p>
    <w:p w:rsidR="0080150F" w:rsidRPr="002217AF" w:rsidRDefault="0080150F" w:rsidP="003434CF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/>
          <w:sz w:val="22"/>
          <w:szCs w:val="22"/>
        </w:rPr>
        <w:t xml:space="preserve">Převzato osobně dne </w:t>
      </w:r>
      <w:proofErr w:type="gramStart"/>
      <w:r>
        <w:rPr>
          <w:rFonts w:ascii="Elektra Light Pro" w:hAnsi="Elektra Light Pro"/>
          <w:sz w:val="22"/>
          <w:szCs w:val="22"/>
        </w:rPr>
        <w:t>4.5.2020</w:t>
      </w:r>
      <w:proofErr w:type="gramEnd"/>
      <w:r>
        <w:rPr>
          <w:rFonts w:ascii="Elektra Light Pro" w:hAnsi="Elektra Light Pro"/>
          <w:sz w:val="22"/>
          <w:szCs w:val="22"/>
        </w:rPr>
        <w:t>:</w:t>
      </w:r>
    </w:p>
    <w:sectPr w:rsidR="0080150F" w:rsidRPr="002217AF" w:rsidSect="00C87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ktra Light Pro">
    <w:altName w:val="Arial"/>
    <w:panose1 w:val="00000000000000000000"/>
    <w:charset w:val="00"/>
    <w:family w:val="modern"/>
    <w:notTrueType/>
    <w:pitch w:val="variable"/>
    <w:sig w:usb0="A00002AF" w:usb1="5000206A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B0"/>
    <w:rsid w:val="000016CF"/>
    <w:rsid w:val="000221FC"/>
    <w:rsid w:val="00042818"/>
    <w:rsid w:val="00046208"/>
    <w:rsid w:val="000628B5"/>
    <w:rsid w:val="00072F39"/>
    <w:rsid w:val="00076825"/>
    <w:rsid w:val="000827E9"/>
    <w:rsid w:val="000C77DD"/>
    <w:rsid w:val="000D643A"/>
    <w:rsid w:val="000F0AB0"/>
    <w:rsid w:val="000F0D62"/>
    <w:rsid w:val="000F6673"/>
    <w:rsid w:val="000F7523"/>
    <w:rsid w:val="000F77EF"/>
    <w:rsid w:val="001058AD"/>
    <w:rsid w:val="00110897"/>
    <w:rsid w:val="001477CC"/>
    <w:rsid w:val="00154025"/>
    <w:rsid w:val="00155CE0"/>
    <w:rsid w:val="00156C63"/>
    <w:rsid w:val="00157CAE"/>
    <w:rsid w:val="00161DAB"/>
    <w:rsid w:val="00171C02"/>
    <w:rsid w:val="00174FE4"/>
    <w:rsid w:val="00176314"/>
    <w:rsid w:val="00177621"/>
    <w:rsid w:val="00183821"/>
    <w:rsid w:val="00197315"/>
    <w:rsid w:val="001A3EE2"/>
    <w:rsid w:val="001A4012"/>
    <w:rsid w:val="001C1E38"/>
    <w:rsid w:val="001D0EFA"/>
    <w:rsid w:val="001D689C"/>
    <w:rsid w:val="001F5FC5"/>
    <w:rsid w:val="001F69A6"/>
    <w:rsid w:val="00200E9E"/>
    <w:rsid w:val="0020137B"/>
    <w:rsid w:val="0020220E"/>
    <w:rsid w:val="00214049"/>
    <w:rsid w:val="00217168"/>
    <w:rsid w:val="002217AF"/>
    <w:rsid w:val="00223ECE"/>
    <w:rsid w:val="00236745"/>
    <w:rsid w:val="00241793"/>
    <w:rsid w:val="00243A1F"/>
    <w:rsid w:val="00245C0C"/>
    <w:rsid w:val="00255999"/>
    <w:rsid w:val="00255A90"/>
    <w:rsid w:val="002722BE"/>
    <w:rsid w:val="002754CF"/>
    <w:rsid w:val="00277B13"/>
    <w:rsid w:val="00296595"/>
    <w:rsid w:val="00296FC7"/>
    <w:rsid w:val="002A38BB"/>
    <w:rsid w:val="002A571B"/>
    <w:rsid w:val="002B6727"/>
    <w:rsid w:val="002F1821"/>
    <w:rsid w:val="00314D5D"/>
    <w:rsid w:val="0031718D"/>
    <w:rsid w:val="00324D68"/>
    <w:rsid w:val="003333C1"/>
    <w:rsid w:val="003348AB"/>
    <w:rsid w:val="003434CF"/>
    <w:rsid w:val="00356818"/>
    <w:rsid w:val="00365922"/>
    <w:rsid w:val="0038089A"/>
    <w:rsid w:val="003843D5"/>
    <w:rsid w:val="00390925"/>
    <w:rsid w:val="003A1BC7"/>
    <w:rsid w:val="003D077E"/>
    <w:rsid w:val="003D5404"/>
    <w:rsid w:val="003F7973"/>
    <w:rsid w:val="00401659"/>
    <w:rsid w:val="00402782"/>
    <w:rsid w:val="00411769"/>
    <w:rsid w:val="004165E1"/>
    <w:rsid w:val="00423CF9"/>
    <w:rsid w:val="0043606D"/>
    <w:rsid w:val="0044072A"/>
    <w:rsid w:val="0044447C"/>
    <w:rsid w:val="0044513D"/>
    <w:rsid w:val="004467CA"/>
    <w:rsid w:val="00457892"/>
    <w:rsid w:val="004642BC"/>
    <w:rsid w:val="004705AB"/>
    <w:rsid w:val="00484815"/>
    <w:rsid w:val="0049683C"/>
    <w:rsid w:val="004A73C3"/>
    <w:rsid w:val="004A7606"/>
    <w:rsid w:val="004B60E5"/>
    <w:rsid w:val="004C2348"/>
    <w:rsid w:val="004C5912"/>
    <w:rsid w:val="004D06A2"/>
    <w:rsid w:val="004D3771"/>
    <w:rsid w:val="004D3C8F"/>
    <w:rsid w:val="004E2416"/>
    <w:rsid w:val="004E78E9"/>
    <w:rsid w:val="004F372F"/>
    <w:rsid w:val="004F4D04"/>
    <w:rsid w:val="004F5DE0"/>
    <w:rsid w:val="00501421"/>
    <w:rsid w:val="0050580E"/>
    <w:rsid w:val="00510F57"/>
    <w:rsid w:val="00520DBD"/>
    <w:rsid w:val="00522400"/>
    <w:rsid w:val="00530775"/>
    <w:rsid w:val="00537601"/>
    <w:rsid w:val="00543F55"/>
    <w:rsid w:val="00545EA4"/>
    <w:rsid w:val="00552487"/>
    <w:rsid w:val="00552F23"/>
    <w:rsid w:val="00553B28"/>
    <w:rsid w:val="00573A2F"/>
    <w:rsid w:val="00574C6B"/>
    <w:rsid w:val="00574E8D"/>
    <w:rsid w:val="00575775"/>
    <w:rsid w:val="00583D35"/>
    <w:rsid w:val="005A7CD6"/>
    <w:rsid w:val="005B377D"/>
    <w:rsid w:val="005B4B26"/>
    <w:rsid w:val="005C25E6"/>
    <w:rsid w:val="005C7386"/>
    <w:rsid w:val="005D0506"/>
    <w:rsid w:val="005D6DB9"/>
    <w:rsid w:val="005E150E"/>
    <w:rsid w:val="005F7252"/>
    <w:rsid w:val="00615574"/>
    <w:rsid w:val="00624833"/>
    <w:rsid w:val="0062702B"/>
    <w:rsid w:val="00633C34"/>
    <w:rsid w:val="00646720"/>
    <w:rsid w:val="00647035"/>
    <w:rsid w:val="00647B5F"/>
    <w:rsid w:val="00661D89"/>
    <w:rsid w:val="00663940"/>
    <w:rsid w:val="00670D3B"/>
    <w:rsid w:val="00687537"/>
    <w:rsid w:val="0069784A"/>
    <w:rsid w:val="006A09F8"/>
    <w:rsid w:val="006A17BE"/>
    <w:rsid w:val="006C15C2"/>
    <w:rsid w:val="006C33A6"/>
    <w:rsid w:val="006C559C"/>
    <w:rsid w:val="006F442E"/>
    <w:rsid w:val="00704556"/>
    <w:rsid w:val="00707E1A"/>
    <w:rsid w:val="00732585"/>
    <w:rsid w:val="00741A87"/>
    <w:rsid w:val="00751AAA"/>
    <w:rsid w:val="007563D7"/>
    <w:rsid w:val="00760068"/>
    <w:rsid w:val="00763F72"/>
    <w:rsid w:val="007702E1"/>
    <w:rsid w:val="00777F63"/>
    <w:rsid w:val="00780116"/>
    <w:rsid w:val="00785E37"/>
    <w:rsid w:val="007923C5"/>
    <w:rsid w:val="00795232"/>
    <w:rsid w:val="007A2917"/>
    <w:rsid w:val="007A4077"/>
    <w:rsid w:val="007B0034"/>
    <w:rsid w:val="007B3EEA"/>
    <w:rsid w:val="007C594C"/>
    <w:rsid w:val="007D786C"/>
    <w:rsid w:val="007F5451"/>
    <w:rsid w:val="0080150F"/>
    <w:rsid w:val="00806B8B"/>
    <w:rsid w:val="00810820"/>
    <w:rsid w:val="00816433"/>
    <w:rsid w:val="008246F5"/>
    <w:rsid w:val="00826F59"/>
    <w:rsid w:val="008349B3"/>
    <w:rsid w:val="008416B2"/>
    <w:rsid w:val="00861EDB"/>
    <w:rsid w:val="0086231C"/>
    <w:rsid w:val="00862EAA"/>
    <w:rsid w:val="008767FB"/>
    <w:rsid w:val="00883A34"/>
    <w:rsid w:val="008A104D"/>
    <w:rsid w:val="008B5DA1"/>
    <w:rsid w:val="008B7A20"/>
    <w:rsid w:val="008C3AAD"/>
    <w:rsid w:val="008C74A6"/>
    <w:rsid w:val="008D55F2"/>
    <w:rsid w:val="008E6891"/>
    <w:rsid w:val="008F0607"/>
    <w:rsid w:val="008F70BB"/>
    <w:rsid w:val="008F73EB"/>
    <w:rsid w:val="00902304"/>
    <w:rsid w:val="009038AA"/>
    <w:rsid w:val="00906282"/>
    <w:rsid w:val="00910E82"/>
    <w:rsid w:val="00912C6A"/>
    <w:rsid w:val="00914087"/>
    <w:rsid w:val="009272AE"/>
    <w:rsid w:val="009515D7"/>
    <w:rsid w:val="009600E8"/>
    <w:rsid w:val="009678A9"/>
    <w:rsid w:val="009A2178"/>
    <w:rsid w:val="009C3137"/>
    <w:rsid w:val="009C375C"/>
    <w:rsid w:val="009D0D0E"/>
    <w:rsid w:val="009D1141"/>
    <w:rsid w:val="009D4B78"/>
    <w:rsid w:val="009D7E03"/>
    <w:rsid w:val="009F5336"/>
    <w:rsid w:val="00A03F4D"/>
    <w:rsid w:val="00A10578"/>
    <w:rsid w:val="00A1162F"/>
    <w:rsid w:val="00A13433"/>
    <w:rsid w:val="00A16A2C"/>
    <w:rsid w:val="00A178F6"/>
    <w:rsid w:val="00A21B49"/>
    <w:rsid w:val="00A26A04"/>
    <w:rsid w:val="00A32580"/>
    <w:rsid w:val="00A46FF8"/>
    <w:rsid w:val="00A47A91"/>
    <w:rsid w:val="00A64C70"/>
    <w:rsid w:val="00A65CB6"/>
    <w:rsid w:val="00A74C9F"/>
    <w:rsid w:val="00A75F43"/>
    <w:rsid w:val="00AB2E84"/>
    <w:rsid w:val="00AB36E1"/>
    <w:rsid w:val="00AB5557"/>
    <w:rsid w:val="00AB6761"/>
    <w:rsid w:val="00AC1E0B"/>
    <w:rsid w:val="00AF130B"/>
    <w:rsid w:val="00AF4C52"/>
    <w:rsid w:val="00AF5B86"/>
    <w:rsid w:val="00B003DE"/>
    <w:rsid w:val="00B123D2"/>
    <w:rsid w:val="00B15524"/>
    <w:rsid w:val="00B34984"/>
    <w:rsid w:val="00B40683"/>
    <w:rsid w:val="00B43587"/>
    <w:rsid w:val="00B63040"/>
    <w:rsid w:val="00B656FF"/>
    <w:rsid w:val="00B6666D"/>
    <w:rsid w:val="00B76484"/>
    <w:rsid w:val="00B76AD0"/>
    <w:rsid w:val="00B8690F"/>
    <w:rsid w:val="00B9152E"/>
    <w:rsid w:val="00BA35D6"/>
    <w:rsid w:val="00BA6056"/>
    <w:rsid w:val="00BB16BF"/>
    <w:rsid w:val="00BB2A60"/>
    <w:rsid w:val="00BB3841"/>
    <w:rsid w:val="00BB6611"/>
    <w:rsid w:val="00BC0388"/>
    <w:rsid w:val="00BE46AC"/>
    <w:rsid w:val="00BE671F"/>
    <w:rsid w:val="00BE7712"/>
    <w:rsid w:val="00BF3AA6"/>
    <w:rsid w:val="00BF6A38"/>
    <w:rsid w:val="00C03AEE"/>
    <w:rsid w:val="00C0584B"/>
    <w:rsid w:val="00C062FF"/>
    <w:rsid w:val="00C1049E"/>
    <w:rsid w:val="00C16034"/>
    <w:rsid w:val="00C2498E"/>
    <w:rsid w:val="00C24D33"/>
    <w:rsid w:val="00C259D0"/>
    <w:rsid w:val="00C276D5"/>
    <w:rsid w:val="00C32BDF"/>
    <w:rsid w:val="00C3512B"/>
    <w:rsid w:val="00C42BDA"/>
    <w:rsid w:val="00C473A8"/>
    <w:rsid w:val="00C53E87"/>
    <w:rsid w:val="00C5424D"/>
    <w:rsid w:val="00C56F77"/>
    <w:rsid w:val="00C751C8"/>
    <w:rsid w:val="00C76BBF"/>
    <w:rsid w:val="00C83B10"/>
    <w:rsid w:val="00C86515"/>
    <w:rsid w:val="00C87548"/>
    <w:rsid w:val="00CB1A12"/>
    <w:rsid w:val="00CC3646"/>
    <w:rsid w:val="00CD14C1"/>
    <w:rsid w:val="00CD413D"/>
    <w:rsid w:val="00CD6893"/>
    <w:rsid w:val="00CE04C6"/>
    <w:rsid w:val="00CF2736"/>
    <w:rsid w:val="00CF45B9"/>
    <w:rsid w:val="00D008C4"/>
    <w:rsid w:val="00D044AC"/>
    <w:rsid w:val="00D07B67"/>
    <w:rsid w:val="00D13C1F"/>
    <w:rsid w:val="00D70D62"/>
    <w:rsid w:val="00D73F70"/>
    <w:rsid w:val="00D77FDD"/>
    <w:rsid w:val="00D8536C"/>
    <w:rsid w:val="00D86FE1"/>
    <w:rsid w:val="00D9449C"/>
    <w:rsid w:val="00D95BB0"/>
    <w:rsid w:val="00DA2F3F"/>
    <w:rsid w:val="00DA7409"/>
    <w:rsid w:val="00DC2317"/>
    <w:rsid w:val="00DE6B18"/>
    <w:rsid w:val="00DF4F11"/>
    <w:rsid w:val="00E07A13"/>
    <w:rsid w:val="00E07A2C"/>
    <w:rsid w:val="00E178C2"/>
    <w:rsid w:val="00E223CA"/>
    <w:rsid w:val="00E24591"/>
    <w:rsid w:val="00E27417"/>
    <w:rsid w:val="00E27B90"/>
    <w:rsid w:val="00E30812"/>
    <w:rsid w:val="00E30B30"/>
    <w:rsid w:val="00E35D42"/>
    <w:rsid w:val="00E41752"/>
    <w:rsid w:val="00E45CA2"/>
    <w:rsid w:val="00E521E2"/>
    <w:rsid w:val="00E62137"/>
    <w:rsid w:val="00E6433A"/>
    <w:rsid w:val="00E6715A"/>
    <w:rsid w:val="00E73C47"/>
    <w:rsid w:val="00E81845"/>
    <w:rsid w:val="00E8590D"/>
    <w:rsid w:val="00E85B73"/>
    <w:rsid w:val="00E8601F"/>
    <w:rsid w:val="00E919BC"/>
    <w:rsid w:val="00E96973"/>
    <w:rsid w:val="00EA0F68"/>
    <w:rsid w:val="00EA12FF"/>
    <w:rsid w:val="00EB1706"/>
    <w:rsid w:val="00EB4519"/>
    <w:rsid w:val="00EC20B2"/>
    <w:rsid w:val="00EC6BC0"/>
    <w:rsid w:val="00EC7493"/>
    <w:rsid w:val="00ED5CF3"/>
    <w:rsid w:val="00EF0818"/>
    <w:rsid w:val="00EF11F9"/>
    <w:rsid w:val="00EF143F"/>
    <w:rsid w:val="00F0607F"/>
    <w:rsid w:val="00F13079"/>
    <w:rsid w:val="00F17ACA"/>
    <w:rsid w:val="00F25F3C"/>
    <w:rsid w:val="00F32A7C"/>
    <w:rsid w:val="00F32AEB"/>
    <w:rsid w:val="00F33CA9"/>
    <w:rsid w:val="00F355B3"/>
    <w:rsid w:val="00F418E7"/>
    <w:rsid w:val="00F463BE"/>
    <w:rsid w:val="00F5449C"/>
    <w:rsid w:val="00F54AAA"/>
    <w:rsid w:val="00F65767"/>
    <w:rsid w:val="00F75FC4"/>
    <w:rsid w:val="00F83B07"/>
    <w:rsid w:val="00F8413E"/>
    <w:rsid w:val="00F937DB"/>
    <w:rsid w:val="00FA0B37"/>
    <w:rsid w:val="00FA284A"/>
    <w:rsid w:val="00FB2D9D"/>
    <w:rsid w:val="00FD2E85"/>
    <w:rsid w:val="00FD61AC"/>
    <w:rsid w:val="00FE2602"/>
    <w:rsid w:val="00FE5EDC"/>
    <w:rsid w:val="00FF4E97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3CBA9-F32C-4208-A57E-67065453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95BB0"/>
    <w:pPr>
      <w:keepNext/>
      <w:jc w:val="right"/>
      <w:outlineLvl w:val="2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D95BB0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D95BB0"/>
    <w:rPr>
      <w:color w:val="0000FF"/>
      <w:u w:val="single"/>
    </w:rPr>
  </w:style>
  <w:style w:type="paragraph" w:styleId="Bezmezer">
    <w:name w:val="No Spacing"/>
    <w:qFormat/>
    <w:rsid w:val="00D95BB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B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BB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ps">
    <w:name w:val="hps"/>
    <w:basedOn w:val="Standardnpsmoodstavce"/>
    <w:rsid w:val="00401659"/>
  </w:style>
  <w:style w:type="paragraph" w:styleId="Normlnweb">
    <w:name w:val="Normal (Web)"/>
    <w:basedOn w:val="Normln"/>
    <w:uiPriority w:val="99"/>
    <w:semiHidden/>
    <w:unhideWhenUsed/>
    <w:rsid w:val="00423C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hacovice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3B9C-7173-4F1B-A84C-51900C20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kova</dc:creator>
  <cp:keywords/>
  <dc:description/>
  <cp:lastModifiedBy>petra</cp:lastModifiedBy>
  <cp:revision>3</cp:revision>
  <cp:lastPrinted>2020-06-15T12:24:00Z</cp:lastPrinted>
  <dcterms:created xsi:type="dcterms:W3CDTF">2020-06-15T13:07:00Z</dcterms:created>
  <dcterms:modified xsi:type="dcterms:W3CDTF">2020-06-15T13:11:00Z</dcterms:modified>
</cp:coreProperties>
</file>